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中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康熙字典  卯集中 评论地址：https://www.jiaokey.com/book/detail/1283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